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97" w:rsidRDefault="00E75632" w:rsidP="009A343A">
      <w:pPr>
        <w:pStyle w:val="Ttulo1"/>
        <w:keepLines w:val="0"/>
        <w:rPr>
          <w:bCs w:val="0"/>
          <w:noProof/>
          <w:szCs w:val="36"/>
          <w:lang w:eastAsia="es-ES"/>
        </w:rPr>
      </w:pPr>
      <w:bookmarkStart w:id="0" w:name="_Toc290483197"/>
      <w:bookmarkStart w:id="1" w:name="_Toc290483353"/>
      <w:bookmarkStart w:id="2" w:name="_Toc290483389"/>
      <w:bookmarkStart w:id="3" w:name="_Toc295507489"/>
      <w:bookmarkStart w:id="4" w:name="_Toc290483202"/>
      <w:bookmarkStart w:id="5" w:name="_Toc290483358"/>
      <w:bookmarkStart w:id="6" w:name="_Toc290483394"/>
      <w:bookmarkStart w:id="7" w:name="_Toc295924126"/>
      <w:r>
        <w:rPr>
          <w:bCs w:val="0"/>
          <w:noProof/>
          <w:szCs w:val="36"/>
          <w:lang w:eastAsia="es-ES"/>
        </w:rPr>
        <w:t xml:space="preserve">ACTIVIDAD </w:t>
      </w:r>
    </w:p>
    <w:p w:rsidR="00793EF4" w:rsidRDefault="006310F7" w:rsidP="00793EF4">
      <w:pPr>
        <w:jc w:val="both"/>
        <w:rPr>
          <w:rFonts w:ascii="Arial" w:hAnsi="Arial" w:cs="Arial"/>
          <w:color w:val="191919"/>
        </w:rPr>
      </w:pPr>
      <w:r w:rsidRPr="006310F7">
        <w:rPr>
          <w:rFonts w:ascii="Arial" w:eastAsia="Calibri" w:hAnsi="Arial" w:cs="Arial"/>
          <w:b/>
          <w:bCs/>
          <w:color w:val="1F497D" w:themeColor="text2"/>
          <w:sz w:val="24"/>
          <w:szCs w:val="24"/>
          <w:lang w:bidi="en-US"/>
        </w:rPr>
        <w:t>Planificando la Enseñanza con cursos numerosos</w:t>
      </w:r>
    </w:p>
    <w:p w:rsidR="006310F7" w:rsidRDefault="006310F7" w:rsidP="00AE33B7">
      <w:pPr>
        <w:jc w:val="both"/>
        <w:rPr>
          <w:rFonts w:ascii="Arial" w:hAnsi="Arial" w:cs="Arial"/>
          <w:sz w:val="20"/>
          <w:szCs w:val="20"/>
          <w:lang w:eastAsia="es-ES" w:bidi="en-US"/>
        </w:rPr>
      </w:pPr>
    </w:p>
    <w:p w:rsidR="00DA7FC7" w:rsidRDefault="00160514" w:rsidP="00AE33B7">
      <w:pPr>
        <w:jc w:val="both"/>
        <w:rPr>
          <w:rFonts w:ascii="Arial" w:hAnsi="Arial" w:cs="Arial"/>
          <w:sz w:val="20"/>
          <w:szCs w:val="20"/>
          <w:lang w:eastAsia="es-ES" w:bidi="en-US"/>
        </w:rPr>
      </w:pPr>
      <w:bookmarkStart w:id="8" w:name="_GoBack"/>
      <w:bookmarkEnd w:id="8"/>
      <w:r>
        <w:rPr>
          <w:rFonts w:ascii="Arial" w:hAnsi="Arial" w:cs="Arial"/>
          <w:sz w:val="20"/>
          <w:szCs w:val="20"/>
          <w:lang w:eastAsia="es-ES" w:bidi="en-US"/>
        </w:rPr>
        <w:t xml:space="preserve">Estimado </w:t>
      </w:r>
      <w:r w:rsidR="00B2243E" w:rsidRPr="00B2243E">
        <w:rPr>
          <w:rFonts w:ascii="Arial" w:hAnsi="Arial" w:cs="Arial"/>
          <w:sz w:val="20"/>
          <w:szCs w:val="20"/>
          <w:lang w:eastAsia="es-ES" w:bidi="en-US"/>
        </w:rPr>
        <w:t>Profesor</w:t>
      </w:r>
      <w:r w:rsidR="00DA7FC7">
        <w:rPr>
          <w:rFonts w:ascii="Arial" w:hAnsi="Arial" w:cs="Arial"/>
          <w:sz w:val="20"/>
          <w:szCs w:val="20"/>
          <w:lang w:eastAsia="es-ES" w:bidi="en-US"/>
        </w:rPr>
        <w:t>:</w:t>
      </w:r>
    </w:p>
    <w:p w:rsidR="00DA7FC7" w:rsidRDefault="00DA7FC7" w:rsidP="00AE33B7">
      <w:pPr>
        <w:jc w:val="both"/>
        <w:rPr>
          <w:rFonts w:ascii="Arial" w:hAnsi="Arial" w:cs="Arial"/>
          <w:sz w:val="20"/>
          <w:szCs w:val="20"/>
          <w:lang w:eastAsia="es-ES" w:bidi="en-US"/>
        </w:rPr>
      </w:pPr>
    </w:p>
    <w:p w:rsidR="00CE4757" w:rsidRDefault="00CE4757" w:rsidP="00AE33B7">
      <w:pPr>
        <w:jc w:val="both"/>
        <w:rPr>
          <w:rFonts w:ascii="Arial" w:hAnsi="Arial" w:cs="Arial"/>
          <w:sz w:val="20"/>
          <w:szCs w:val="20"/>
          <w:lang w:eastAsia="es-ES" w:bidi="en-US"/>
        </w:rPr>
      </w:pPr>
      <w:r>
        <w:rPr>
          <w:rFonts w:ascii="Arial" w:hAnsi="Arial" w:cs="Arial"/>
          <w:sz w:val="20"/>
          <w:szCs w:val="20"/>
          <w:lang w:eastAsia="es-ES" w:bidi="en-US"/>
        </w:rPr>
        <w:t xml:space="preserve">Se le solicita en relación a su programa de la asignatura completar la siguiente tabla para preparar una posible estrategia </w:t>
      </w:r>
      <w:r w:rsidR="005670FC">
        <w:rPr>
          <w:rFonts w:ascii="Arial" w:hAnsi="Arial" w:cs="Arial"/>
          <w:sz w:val="20"/>
          <w:szCs w:val="20"/>
          <w:lang w:eastAsia="es-ES" w:bidi="en-US"/>
        </w:rPr>
        <w:t>para apoyar a los estudiantes en relación al trabajo en cursos numerosos</w:t>
      </w:r>
      <w:r w:rsidR="00ED5504">
        <w:rPr>
          <w:rFonts w:ascii="Arial" w:hAnsi="Arial" w:cs="Arial"/>
          <w:sz w:val="20"/>
          <w:szCs w:val="20"/>
          <w:lang w:eastAsia="es-ES" w:bidi="en-US"/>
        </w:rPr>
        <w:t>.</w:t>
      </w:r>
    </w:p>
    <w:p w:rsidR="00ED5504" w:rsidRDefault="00ED5504" w:rsidP="00AE33B7">
      <w:pPr>
        <w:jc w:val="both"/>
        <w:rPr>
          <w:rFonts w:ascii="Arial" w:hAnsi="Arial" w:cs="Arial"/>
          <w:sz w:val="20"/>
          <w:szCs w:val="20"/>
          <w:lang w:eastAsia="es-ES" w:bidi="en-US"/>
        </w:rPr>
      </w:pPr>
    </w:p>
    <w:tbl>
      <w:tblPr>
        <w:tblStyle w:val="Tablaconcuadrcula"/>
        <w:tblpPr w:leftFromText="141" w:rightFromText="141" w:vertAnchor="page" w:horzAnchor="margin" w:tblpY="4185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CE4757" w:rsidTr="003100E0">
        <w:trPr>
          <w:trHeight w:val="567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:rsidR="00CE4757" w:rsidRPr="003100E0" w:rsidRDefault="00CE4757" w:rsidP="003100E0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</w:pPr>
            <w:r w:rsidRPr="003100E0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t>Escoger un objetivo de la clase</w:t>
            </w:r>
          </w:p>
        </w:tc>
        <w:tc>
          <w:tcPr>
            <w:tcW w:w="5609" w:type="dxa"/>
          </w:tcPr>
          <w:p w:rsidR="00CE4757" w:rsidRDefault="00CE4757" w:rsidP="003100E0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  <w:tr w:rsidR="00CE4757" w:rsidTr="003100E0">
        <w:trPr>
          <w:trHeight w:val="567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:rsidR="00CE4757" w:rsidRPr="003100E0" w:rsidRDefault="00CE4757" w:rsidP="003100E0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</w:pPr>
            <w:r w:rsidRPr="003100E0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t>Contenido asociado al objetivo</w:t>
            </w:r>
          </w:p>
        </w:tc>
        <w:tc>
          <w:tcPr>
            <w:tcW w:w="5609" w:type="dxa"/>
          </w:tcPr>
          <w:p w:rsidR="00CE4757" w:rsidRDefault="00CE4757" w:rsidP="003100E0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  <w:tr w:rsidR="00CE4757" w:rsidTr="003100E0">
        <w:trPr>
          <w:trHeight w:val="567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:rsidR="00CE4757" w:rsidRPr="003100E0" w:rsidRDefault="00CE4757" w:rsidP="003100E0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</w:pPr>
            <w:r w:rsidRPr="003100E0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t>Etapa o momento de la unidad/ clase en que puede aplicarse la técnica</w:t>
            </w:r>
          </w:p>
        </w:tc>
        <w:tc>
          <w:tcPr>
            <w:tcW w:w="5609" w:type="dxa"/>
          </w:tcPr>
          <w:p w:rsidR="00CE4757" w:rsidRDefault="00CE4757" w:rsidP="003100E0">
            <w:pPr>
              <w:jc w:val="both"/>
              <w:rPr>
                <w:rFonts w:ascii="Arial" w:hAnsi="Arial" w:cs="Arial"/>
                <w:sz w:val="20"/>
                <w:szCs w:val="20"/>
                <w:lang w:eastAsia="es-ES" w:bidi="en-US"/>
              </w:rPr>
            </w:pPr>
          </w:p>
        </w:tc>
      </w:tr>
    </w:tbl>
    <w:p w:rsidR="00E75632" w:rsidRDefault="00E75632" w:rsidP="00E75632">
      <w:pPr>
        <w:jc w:val="center"/>
        <w:rPr>
          <w:rFonts w:ascii="Arial" w:hAnsi="Arial" w:cs="Arial"/>
          <w:sz w:val="20"/>
          <w:szCs w:val="20"/>
          <w:lang w:eastAsia="es-ES" w:bidi="en-US"/>
        </w:rPr>
      </w:pPr>
    </w:p>
    <w:p w:rsidR="00E75632" w:rsidRDefault="00E75632" w:rsidP="00AE33B7">
      <w:pPr>
        <w:jc w:val="both"/>
        <w:rPr>
          <w:rFonts w:ascii="Arial" w:hAnsi="Arial" w:cs="Arial"/>
          <w:sz w:val="20"/>
          <w:szCs w:val="20"/>
          <w:lang w:eastAsia="es-ES" w:bidi="en-US"/>
        </w:rPr>
      </w:pPr>
    </w:p>
    <w:p w:rsidR="00A77FAC" w:rsidRDefault="00A77FAC" w:rsidP="00AE33B7">
      <w:pPr>
        <w:jc w:val="both"/>
        <w:rPr>
          <w:rFonts w:ascii="Arial" w:hAnsi="Arial" w:cs="Arial"/>
          <w:lang w:eastAsia="es-ES" w:bidi="en-US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AE33B7" w:rsidTr="003100E0">
        <w:trPr>
          <w:trHeight w:val="567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33B7" w:rsidRPr="003100E0" w:rsidRDefault="00AE33B7" w:rsidP="005670FC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</w:pPr>
            <w:r w:rsidRPr="003100E0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t xml:space="preserve">Nombre de la </w:t>
            </w:r>
            <w:r w:rsidR="005670F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t>actividad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AE33B7" w:rsidRDefault="00AE33B7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</w:tc>
      </w:tr>
      <w:tr w:rsidR="00AE33B7" w:rsidTr="003100E0">
        <w:trPr>
          <w:trHeight w:val="882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228C" w:rsidRDefault="00CD228C" w:rsidP="003100E0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</w:pPr>
          </w:p>
          <w:p w:rsidR="00AE33B7" w:rsidRDefault="00E75632" w:rsidP="003100E0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</w:pPr>
            <w:r w:rsidRPr="003100E0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t xml:space="preserve">Paso 1: </w:t>
            </w:r>
            <w:r w:rsidR="00CE4757" w:rsidRPr="003100E0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t>Meta y objetivo a lograr en el estudiante</w:t>
            </w:r>
          </w:p>
          <w:p w:rsidR="00CD228C" w:rsidRDefault="00CD228C" w:rsidP="003100E0">
            <w:pPr>
              <w:rPr>
                <w:rFonts w:ascii="Arial" w:hAnsi="Arial" w:cs="Arial"/>
                <w:i/>
                <w:color w:val="1F497D" w:themeColor="text2"/>
                <w:sz w:val="18"/>
                <w:szCs w:val="18"/>
                <w:lang w:eastAsia="es-ES" w:bidi="en-US"/>
              </w:rPr>
            </w:pPr>
          </w:p>
          <w:p w:rsidR="00ED5504" w:rsidRPr="00CD228C" w:rsidRDefault="00ED5504" w:rsidP="003100E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es-ES" w:bidi="en-US"/>
              </w:rPr>
            </w:pPr>
            <w:r w:rsidRPr="00CD228C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es-ES" w:bidi="en-US"/>
              </w:rPr>
              <w:t>(Se debe expl</w:t>
            </w:r>
            <w:r w:rsidR="00CD228C" w:rsidRPr="00CD228C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es-ES" w:bidi="en-US"/>
              </w:rPr>
              <w:t>icitar a los estudiantes antes de iniciar con la actividad).</w:t>
            </w:r>
          </w:p>
          <w:p w:rsidR="00CD228C" w:rsidRPr="00ED5504" w:rsidRDefault="00CD228C" w:rsidP="003100E0">
            <w:pPr>
              <w:rPr>
                <w:rFonts w:ascii="Arial" w:hAnsi="Arial" w:cs="Arial"/>
                <w:i/>
                <w:color w:val="1F497D" w:themeColor="text2"/>
                <w:sz w:val="18"/>
                <w:szCs w:val="18"/>
                <w:lang w:eastAsia="es-ES" w:bidi="en-US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AE33B7" w:rsidRDefault="00AE33B7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</w:tc>
      </w:tr>
      <w:tr w:rsidR="00AE33B7" w:rsidTr="003100E0">
        <w:trPr>
          <w:trHeight w:val="2835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5504" w:rsidRDefault="003F5CD2" w:rsidP="003100E0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t>Paso 2</w:t>
            </w:r>
            <w:r w:rsidR="00E75632" w:rsidRPr="003100E0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t xml:space="preserve">: </w:t>
            </w:r>
            <w:r w:rsidR="00AE33B7" w:rsidRPr="003100E0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t xml:space="preserve">Descripción de la estrategia </w:t>
            </w:r>
          </w:p>
          <w:p w:rsidR="00CD228C" w:rsidRDefault="00CD228C" w:rsidP="003100E0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</w:pPr>
          </w:p>
          <w:p w:rsidR="00ED5504" w:rsidRPr="00CD228C" w:rsidRDefault="00ED5504" w:rsidP="003100E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es-ES" w:bidi="en-US"/>
              </w:rPr>
            </w:pPr>
            <w:r w:rsidRPr="00CD228C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es-ES" w:bidi="en-US"/>
              </w:rPr>
              <w:t>(Actividad práctica o de aplicaci</w:t>
            </w:r>
            <w:r w:rsidR="00CD228C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es-ES" w:bidi="en-US"/>
              </w:rPr>
              <w:t>ón. Especificar tiempos e integrantes en caso de ser en grupo).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AE33B7" w:rsidRDefault="00AE33B7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</w:tc>
      </w:tr>
      <w:tr w:rsidR="00E75632" w:rsidTr="003100E0">
        <w:trPr>
          <w:trHeight w:val="2948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5632" w:rsidRDefault="003F5CD2" w:rsidP="00ED5504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lastRenderedPageBreak/>
              <w:t>Paso 3</w:t>
            </w:r>
            <w:r w:rsidR="00E75632" w:rsidRPr="003100E0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t xml:space="preserve">: </w:t>
            </w:r>
            <w:r w:rsidR="00ED5504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t>Proceso</w:t>
            </w:r>
            <w:r w:rsidR="00CD22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t xml:space="preserve"> de retroalimentación</w:t>
            </w:r>
          </w:p>
          <w:p w:rsidR="00CD228C" w:rsidRDefault="00CD228C" w:rsidP="00ED5504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</w:pPr>
          </w:p>
          <w:p w:rsidR="00CD228C" w:rsidRPr="00CD228C" w:rsidRDefault="00CD228C" w:rsidP="00ED550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es-ES" w:bidi="en-US"/>
              </w:rPr>
            </w:pPr>
            <w:r w:rsidRPr="00CD228C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es-ES" w:bidi="en-US"/>
              </w:rPr>
              <w:t>(Especificar el o los mecanismos en el cual el docente monitoreará el aprendizaje de los estudiantes)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E75632" w:rsidRDefault="00E75632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  <w:p w:rsidR="005670FC" w:rsidRDefault="005670FC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</w:tc>
      </w:tr>
      <w:tr w:rsidR="00E75632" w:rsidTr="003100E0">
        <w:trPr>
          <w:trHeight w:val="1587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6FD4" w:rsidRDefault="003F5CD2" w:rsidP="003100E0">
            <w:pPr>
              <w:rPr>
                <w:rFonts w:ascii="Arial" w:hAnsi="Arial" w:cs="Arial"/>
                <w:color w:val="1F497D" w:themeColor="text2"/>
                <w:sz w:val="20"/>
                <w:szCs w:val="20"/>
                <w:lang w:eastAsia="es-ES" w:bidi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t>Paso 4</w:t>
            </w:r>
            <w:r w:rsidR="00CD228C">
              <w:rPr>
                <w:rFonts w:ascii="Arial" w:hAnsi="Arial" w:cs="Arial"/>
                <w:color w:val="1F497D" w:themeColor="text2"/>
                <w:sz w:val="20"/>
                <w:szCs w:val="20"/>
                <w:lang w:eastAsia="es-ES" w:bidi="en-US"/>
              </w:rPr>
              <w:t xml:space="preserve">: </w:t>
            </w:r>
            <w:r w:rsidR="00CD228C" w:rsidRPr="00CD22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  <w:t>Cierre de la actividad</w:t>
            </w:r>
          </w:p>
          <w:p w:rsidR="00CD228C" w:rsidRDefault="00CD228C" w:rsidP="003100E0">
            <w:pPr>
              <w:rPr>
                <w:rFonts w:ascii="Arial" w:hAnsi="Arial" w:cs="Arial"/>
                <w:color w:val="1F497D" w:themeColor="text2"/>
                <w:sz w:val="20"/>
                <w:szCs w:val="20"/>
                <w:lang w:eastAsia="es-ES" w:bidi="en-US"/>
              </w:rPr>
            </w:pPr>
          </w:p>
          <w:p w:rsidR="00CD228C" w:rsidRPr="00CD228C" w:rsidRDefault="00CD228C" w:rsidP="003100E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es-ES" w:bidi="en-US"/>
              </w:rPr>
            </w:pPr>
            <w:r w:rsidRPr="00CD228C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es-ES" w:bidi="en-US"/>
              </w:rPr>
              <w:t>(Instancia de revisión y retroalimentación grupal o del curso para evidenciar el logro obtenido)</w:t>
            </w:r>
          </w:p>
          <w:p w:rsidR="00CD228C" w:rsidRDefault="00CD228C" w:rsidP="003100E0">
            <w:pPr>
              <w:rPr>
                <w:rFonts w:ascii="Arial" w:hAnsi="Arial" w:cs="Arial"/>
                <w:color w:val="1F497D" w:themeColor="text2"/>
                <w:sz w:val="20"/>
                <w:szCs w:val="20"/>
                <w:lang w:eastAsia="es-ES" w:bidi="en-US"/>
              </w:rPr>
            </w:pPr>
          </w:p>
          <w:p w:rsidR="005670FC" w:rsidRDefault="005670FC" w:rsidP="003100E0">
            <w:pPr>
              <w:rPr>
                <w:rFonts w:ascii="Arial" w:hAnsi="Arial" w:cs="Arial"/>
                <w:color w:val="1F497D" w:themeColor="text2"/>
                <w:sz w:val="20"/>
                <w:szCs w:val="20"/>
                <w:lang w:eastAsia="es-ES" w:bidi="en-US"/>
              </w:rPr>
            </w:pPr>
          </w:p>
          <w:p w:rsidR="005670FC" w:rsidRDefault="005670FC" w:rsidP="003100E0">
            <w:pPr>
              <w:rPr>
                <w:rFonts w:ascii="Arial" w:hAnsi="Arial" w:cs="Arial"/>
                <w:color w:val="1F497D" w:themeColor="text2"/>
                <w:sz w:val="20"/>
                <w:szCs w:val="20"/>
                <w:lang w:eastAsia="es-ES" w:bidi="en-US"/>
              </w:rPr>
            </w:pPr>
          </w:p>
          <w:p w:rsidR="005670FC" w:rsidRPr="003100E0" w:rsidRDefault="005670FC" w:rsidP="003100E0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eastAsia="es-ES" w:bidi="en-US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E75632" w:rsidRDefault="00E75632" w:rsidP="00AE33B7">
            <w:pPr>
              <w:jc w:val="both"/>
              <w:rPr>
                <w:rFonts w:ascii="Arial" w:hAnsi="Arial" w:cs="Arial"/>
                <w:lang w:eastAsia="es-ES" w:bidi="en-US"/>
              </w:rPr>
            </w:pPr>
          </w:p>
        </w:tc>
      </w:tr>
    </w:tbl>
    <w:p w:rsidR="00AE33B7" w:rsidRPr="00AE33B7" w:rsidRDefault="00AE33B7" w:rsidP="00AE33B7">
      <w:pPr>
        <w:jc w:val="both"/>
        <w:rPr>
          <w:rFonts w:ascii="Arial" w:hAnsi="Arial" w:cs="Arial"/>
          <w:lang w:eastAsia="es-ES" w:bidi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F25DA8" w:rsidRDefault="00F25DA8" w:rsidP="00B2243E">
      <w:pPr>
        <w:rPr>
          <w:rFonts w:ascii="Arial" w:hAnsi="Arial" w:cs="Arial"/>
          <w:sz w:val="20"/>
          <w:szCs w:val="20"/>
          <w:lang w:eastAsia="es-ES" w:bidi="en-US"/>
        </w:rPr>
      </w:pPr>
    </w:p>
    <w:sectPr w:rsidR="00F25DA8" w:rsidSect="00C153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66" w:rsidRDefault="00814266" w:rsidP="00882D2A">
      <w:r>
        <w:separator/>
      </w:r>
    </w:p>
  </w:endnote>
  <w:endnote w:type="continuationSeparator" w:id="0">
    <w:p w:rsidR="00814266" w:rsidRDefault="00814266" w:rsidP="0088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99" w:rsidRDefault="00C771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104601819"/>
      <w:docPartObj>
        <w:docPartGallery w:val="Page Numbers (Bottom of Page)"/>
        <w:docPartUnique/>
      </w:docPartObj>
    </w:sdtPr>
    <w:sdtEndPr/>
    <w:sdtContent>
      <w:p w:rsidR="00C77199" w:rsidRPr="00900BB8" w:rsidRDefault="00C77199">
        <w:pPr>
          <w:pStyle w:val="Piedepgina"/>
          <w:jc w:val="right"/>
          <w:rPr>
            <w:sz w:val="16"/>
            <w:szCs w:val="16"/>
          </w:rPr>
        </w:pPr>
        <w:r w:rsidRPr="00900BB8">
          <w:rPr>
            <w:sz w:val="16"/>
            <w:szCs w:val="16"/>
          </w:rPr>
          <w:fldChar w:fldCharType="begin"/>
        </w:r>
        <w:r w:rsidRPr="00900BB8">
          <w:rPr>
            <w:sz w:val="16"/>
            <w:szCs w:val="16"/>
          </w:rPr>
          <w:instrText xml:space="preserve"> PAGE   \* MERGEFORMAT </w:instrText>
        </w:r>
        <w:r w:rsidRPr="00900BB8">
          <w:rPr>
            <w:sz w:val="16"/>
            <w:szCs w:val="16"/>
          </w:rPr>
          <w:fldChar w:fldCharType="separate"/>
        </w:r>
        <w:r w:rsidR="006310F7">
          <w:rPr>
            <w:noProof/>
            <w:sz w:val="16"/>
            <w:szCs w:val="16"/>
          </w:rPr>
          <w:t>2</w:t>
        </w:r>
        <w:r w:rsidRPr="00900BB8">
          <w:rPr>
            <w:noProof/>
            <w:sz w:val="16"/>
            <w:szCs w:val="16"/>
          </w:rPr>
          <w:fldChar w:fldCharType="end"/>
        </w:r>
      </w:p>
    </w:sdtContent>
  </w:sdt>
  <w:p w:rsidR="00C77199" w:rsidRPr="00900BB8" w:rsidRDefault="00C77199">
    <w:pPr>
      <w:pStyle w:val="Piedepgina"/>
      <w:rPr>
        <w:sz w:val="16"/>
        <w:szCs w:val="16"/>
      </w:rPr>
    </w:pPr>
    <w:r w:rsidRPr="00900BB8">
      <w:rPr>
        <w:sz w:val="16"/>
        <w:szCs w:val="16"/>
      </w:rPr>
      <w:t>Vicerrectoría Académica</w:t>
    </w:r>
  </w:p>
  <w:p w:rsidR="00C77199" w:rsidRPr="00900BB8" w:rsidRDefault="00C77199">
    <w:pPr>
      <w:pStyle w:val="Piedepgina"/>
      <w:rPr>
        <w:sz w:val="16"/>
        <w:szCs w:val="16"/>
      </w:rPr>
    </w:pPr>
    <w:r w:rsidRPr="00900BB8">
      <w:rPr>
        <w:sz w:val="16"/>
        <w:szCs w:val="16"/>
      </w:rPr>
      <w:t xml:space="preserve">Unidad de Mejoramiento de la Docencia </w:t>
    </w:r>
    <w:r>
      <w:rPr>
        <w:sz w:val="16"/>
        <w:szCs w:val="16"/>
      </w:rPr>
      <w:t>Universitar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99" w:rsidRDefault="00C771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66" w:rsidRDefault="00814266" w:rsidP="00882D2A">
      <w:r>
        <w:separator/>
      </w:r>
    </w:p>
  </w:footnote>
  <w:footnote w:type="continuationSeparator" w:id="0">
    <w:p w:rsidR="00814266" w:rsidRDefault="00814266" w:rsidP="0088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99" w:rsidRDefault="00C771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99" w:rsidRDefault="00C77199" w:rsidP="00316D33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 wp14:anchorId="067A5C89" wp14:editId="1F3CAA05">
          <wp:extent cx="1409700" cy="533400"/>
          <wp:effectExtent l="19050" t="0" r="0" b="0"/>
          <wp:docPr id="5" name="Imagen 5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99" w:rsidRDefault="00C771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50F"/>
    <w:multiLevelType w:val="hybridMultilevel"/>
    <w:tmpl w:val="5D40E82E"/>
    <w:lvl w:ilvl="0" w:tplc="D74861AC">
      <w:start w:val="1"/>
      <w:numFmt w:val="decimal"/>
      <w:lvlText w:val="(%1)"/>
      <w:lvlJc w:val="left"/>
      <w:pPr>
        <w:ind w:left="1776" w:hanging="360"/>
      </w:pPr>
      <w:rPr>
        <w:rFonts w:ascii="Arial" w:eastAsiaTheme="minorHAnsi" w:hAnsi="Arial" w:cs="Arial"/>
      </w:rPr>
    </w:lvl>
    <w:lvl w:ilvl="1" w:tplc="340A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">
    <w:nsid w:val="11C903E6"/>
    <w:multiLevelType w:val="multilevel"/>
    <w:tmpl w:val="A7ACFF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6C438A"/>
    <w:multiLevelType w:val="hybridMultilevel"/>
    <w:tmpl w:val="A42496FE"/>
    <w:lvl w:ilvl="0" w:tplc="55D89E26">
      <w:start w:val="1"/>
      <w:numFmt w:val="decimal"/>
      <w:lvlText w:val="(%1)"/>
      <w:lvlJc w:val="left"/>
      <w:pPr>
        <w:ind w:left="1776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>
    <w:nsid w:val="30706F26"/>
    <w:multiLevelType w:val="multilevel"/>
    <w:tmpl w:val="6DC6B07C"/>
    <w:styleLink w:val="Estilo2"/>
    <w:lvl w:ilvl="0">
      <w:start w:val="2"/>
      <w:numFmt w:val="decimal"/>
      <w:lvlText w:val="I.%1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34F31219"/>
    <w:multiLevelType w:val="hybridMultilevel"/>
    <w:tmpl w:val="D8CEDB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226C4"/>
    <w:multiLevelType w:val="hybridMultilevel"/>
    <w:tmpl w:val="EDF2DF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37A2E"/>
    <w:multiLevelType w:val="multilevel"/>
    <w:tmpl w:val="5A3293EA"/>
    <w:styleLink w:val="Estilo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637491"/>
    <w:multiLevelType w:val="hybridMultilevel"/>
    <w:tmpl w:val="50ECC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3778F"/>
    <w:multiLevelType w:val="hybridMultilevel"/>
    <w:tmpl w:val="668EB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050E8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98C319A"/>
    <w:multiLevelType w:val="hybridMultilevel"/>
    <w:tmpl w:val="6A92E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701B8"/>
    <w:multiLevelType w:val="hybridMultilevel"/>
    <w:tmpl w:val="0CAEDDBC"/>
    <w:lvl w:ilvl="0" w:tplc="3AB482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27312E"/>
    <w:multiLevelType w:val="hybridMultilevel"/>
    <w:tmpl w:val="5D40E82E"/>
    <w:lvl w:ilvl="0" w:tplc="D74861AC">
      <w:start w:val="1"/>
      <w:numFmt w:val="decimal"/>
      <w:lvlText w:val="(%1)"/>
      <w:lvlJc w:val="left"/>
      <w:pPr>
        <w:ind w:left="1776" w:hanging="360"/>
      </w:pPr>
      <w:rPr>
        <w:rFonts w:ascii="Arial" w:eastAsiaTheme="minorHAnsi" w:hAnsi="Arial" w:cs="Arial"/>
      </w:rPr>
    </w:lvl>
    <w:lvl w:ilvl="1" w:tplc="340A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AD"/>
    <w:rsid w:val="00003262"/>
    <w:rsid w:val="000048C5"/>
    <w:rsid w:val="0001229A"/>
    <w:rsid w:val="000213AE"/>
    <w:rsid w:val="00025E75"/>
    <w:rsid w:val="00036078"/>
    <w:rsid w:val="00037585"/>
    <w:rsid w:val="00037E20"/>
    <w:rsid w:val="000418C7"/>
    <w:rsid w:val="00041D7A"/>
    <w:rsid w:val="00044F7A"/>
    <w:rsid w:val="00046DF1"/>
    <w:rsid w:val="000529AD"/>
    <w:rsid w:val="00052B58"/>
    <w:rsid w:val="00053C96"/>
    <w:rsid w:val="000556EB"/>
    <w:rsid w:val="00063A01"/>
    <w:rsid w:val="000701D3"/>
    <w:rsid w:val="00071AD1"/>
    <w:rsid w:val="000744F2"/>
    <w:rsid w:val="00077537"/>
    <w:rsid w:val="00080976"/>
    <w:rsid w:val="0008561E"/>
    <w:rsid w:val="00087E59"/>
    <w:rsid w:val="00090097"/>
    <w:rsid w:val="000A083C"/>
    <w:rsid w:val="000A0B09"/>
    <w:rsid w:val="000A16E3"/>
    <w:rsid w:val="000A244D"/>
    <w:rsid w:val="000A299C"/>
    <w:rsid w:val="000A2CBE"/>
    <w:rsid w:val="000A376F"/>
    <w:rsid w:val="000C09F5"/>
    <w:rsid w:val="000C6BBE"/>
    <w:rsid w:val="000D1E30"/>
    <w:rsid w:val="000D3E6F"/>
    <w:rsid w:val="000D6FBF"/>
    <w:rsid w:val="000D7814"/>
    <w:rsid w:val="000E3933"/>
    <w:rsid w:val="000E6BBE"/>
    <w:rsid w:val="000F4EFA"/>
    <w:rsid w:val="000F5187"/>
    <w:rsid w:val="000F636F"/>
    <w:rsid w:val="000F6439"/>
    <w:rsid w:val="00103931"/>
    <w:rsid w:val="001052B4"/>
    <w:rsid w:val="00106BFE"/>
    <w:rsid w:val="001105DF"/>
    <w:rsid w:val="00110CFB"/>
    <w:rsid w:val="00113355"/>
    <w:rsid w:val="00116DF1"/>
    <w:rsid w:val="00120A41"/>
    <w:rsid w:val="001230C3"/>
    <w:rsid w:val="00124FB6"/>
    <w:rsid w:val="0012680D"/>
    <w:rsid w:val="001276F0"/>
    <w:rsid w:val="001316E1"/>
    <w:rsid w:val="00133740"/>
    <w:rsid w:val="00133DB0"/>
    <w:rsid w:val="0013618F"/>
    <w:rsid w:val="00136F9B"/>
    <w:rsid w:val="00137C44"/>
    <w:rsid w:val="00140545"/>
    <w:rsid w:val="001428BB"/>
    <w:rsid w:val="0014332B"/>
    <w:rsid w:val="00154355"/>
    <w:rsid w:val="00160514"/>
    <w:rsid w:val="00164C01"/>
    <w:rsid w:val="001654E1"/>
    <w:rsid w:val="00167550"/>
    <w:rsid w:val="00170AD6"/>
    <w:rsid w:val="00171697"/>
    <w:rsid w:val="00171830"/>
    <w:rsid w:val="00171B0E"/>
    <w:rsid w:val="00173D8E"/>
    <w:rsid w:val="00174569"/>
    <w:rsid w:val="00175707"/>
    <w:rsid w:val="00175A2B"/>
    <w:rsid w:val="00182ED4"/>
    <w:rsid w:val="00183DD6"/>
    <w:rsid w:val="001843E4"/>
    <w:rsid w:val="001850D3"/>
    <w:rsid w:val="00193526"/>
    <w:rsid w:val="001941D6"/>
    <w:rsid w:val="0019426B"/>
    <w:rsid w:val="001A673D"/>
    <w:rsid w:val="001B1848"/>
    <w:rsid w:val="001B50B1"/>
    <w:rsid w:val="001C2221"/>
    <w:rsid w:val="001C38EC"/>
    <w:rsid w:val="001C4AFC"/>
    <w:rsid w:val="001C6AC6"/>
    <w:rsid w:val="001D04CD"/>
    <w:rsid w:val="001D0658"/>
    <w:rsid w:val="001D33E8"/>
    <w:rsid w:val="001D4762"/>
    <w:rsid w:val="001D71FA"/>
    <w:rsid w:val="001F5678"/>
    <w:rsid w:val="001F5CBB"/>
    <w:rsid w:val="001F5CFD"/>
    <w:rsid w:val="00202DA4"/>
    <w:rsid w:val="0020368F"/>
    <w:rsid w:val="00205378"/>
    <w:rsid w:val="00207D39"/>
    <w:rsid w:val="00207D61"/>
    <w:rsid w:val="00210333"/>
    <w:rsid w:val="00212023"/>
    <w:rsid w:val="00213468"/>
    <w:rsid w:val="00221062"/>
    <w:rsid w:val="00221970"/>
    <w:rsid w:val="00221D94"/>
    <w:rsid w:val="0022573E"/>
    <w:rsid w:val="00225D56"/>
    <w:rsid w:val="002320F1"/>
    <w:rsid w:val="002337AE"/>
    <w:rsid w:val="00237275"/>
    <w:rsid w:val="002400FD"/>
    <w:rsid w:val="00241537"/>
    <w:rsid w:val="002422A1"/>
    <w:rsid w:val="00245550"/>
    <w:rsid w:val="0024733A"/>
    <w:rsid w:val="00247F0E"/>
    <w:rsid w:val="0025557E"/>
    <w:rsid w:val="00255FE4"/>
    <w:rsid w:val="00260F37"/>
    <w:rsid w:val="0026239C"/>
    <w:rsid w:val="002638B4"/>
    <w:rsid w:val="002719C0"/>
    <w:rsid w:val="00272C42"/>
    <w:rsid w:val="00281E5A"/>
    <w:rsid w:val="002848AA"/>
    <w:rsid w:val="00287394"/>
    <w:rsid w:val="00297470"/>
    <w:rsid w:val="002A100F"/>
    <w:rsid w:val="002A267D"/>
    <w:rsid w:val="002A315A"/>
    <w:rsid w:val="002B17A0"/>
    <w:rsid w:val="002B54F4"/>
    <w:rsid w:val="002B6866"/>
    <w:rsid w:val="002B7383"/>
    <w:rsid w:val="002C34DC"/>
    <w:rsid w:val="002C509A"/>
    <w:rsid w:val="002C5140"/>
    <w:rsid w:val="002D0B4C"/>
    <w:rsid w:val="002D2911"/>
    <w:rsid w:val="002D361C"/>
    <w:rsid w:val="002D4389"/>
    <w:rsid w:val="002D670B"/>
    <w:rsid w:val="002E016B"/>
    <w:rsid w:val="002E7936"/>
    <w:rsid w:val="002E7A9F"/>
    <w:rsid w:val="002F2A99"/>
    <w:rsid w:val="002F65A7"/>
    <w:rsid w:val="0030281D"/>
    <w:rsid w:val="0030668F"/>
    <w:rsid w:val="00307076"/>
    <w:rsid w:val="003100E0"/>
    <w:rsid w:val="00310A81"/>
    <w:rsid w:val="003116F6"/>
    <w:rsid w:val="00314146"/>
    <w:rsid w:val="0031540D"/>
    <w:rsid w:val="00316D33"/>
    <w:rsid w:val="00316E01"/>
    <w:rsid w:val="00324F4A"/>
    <w:rsid w:val="00330437"/>
    <w:rsid w:val="00330B3A"/>
    <w:rsid w:val="00337335"/>
    <w:rsid w:val="0034068A"/>
    <w:rsid w:val="003443C6"/>
    <w:rsid w:val="00346A6B"/>
    <w:rsid w:val="003523AD"/>
    <w:rsid w:val="00352B9E"/>
    <w:rsid w:val="003543AE"/>
    <w:rsid w:val="00356B22"/>
    <w:rsid w:val="003573CB"/>
    <w:rsid w:val="003621F8"/>
    <w:rsid w:val="003704AA"/>
    <w:rsid w:val="00371B66"/>
    <w:rsid w:val="00373069"/>
    <w:rsid w:val="00382D2B"/>
    <w:rsid w:val="00383F7D"/>
    <w:rsid w:val="003850CA"/>
    <w:rsid w:val="003856E9"/>
    <w:rsid w:val="003870FE"/>
    <w:rsid w:val="0038792A"/>
    <w:rsid w:val="00390E3C"/>
    <w:rsid w:val="00390EA8"/>
    <w:rsid w:val="0039468E"/>
    <w:rsid w:val="003947DC"/>
    <w:rsid w:val="003A1725"/>
    <w:rsid w:val="003A26BB"/>
    <w:rsid w:val="003A42EA"/>
    <w:rsid w:val="003A53DD"/>
    <w:rsid w:val="003A79D3"/>
    <w:rsid w:val="003B2153"/>
    <w:rsid w:val="003B3020"/>
    <w:rsid w:val="003B461D"/>
    <w:rsid w:val="003C0D6E"/>
    <w:rsid w:val="003C1390"/>
    <w:rsid w:val="003C2BDC"/>
    <w:rsid w:val="003C47C5"/>
    <w:rsid w:val="003C623F"/>
    <w:rsid w:val="003C6DA8"/>
    <w:rsid w:val="003D1E18"/>
    <w:rsid w:val="003D2BDC"/>
    <w:rsid w:val="003D4A09"/>
    <w:rsid w:val="003D5912"/>
    <w:rsid w:val="003E25AE"/>
    <w:rsid w:val="003E39CD"/>
    <w:rsid w:val="003E6606"/>
    <w:rsid w:val="003F0023"/>
    <w:rsid w:val="003F02C9"/>
    <w:rsid w:val="003F03B9"/>
    <w:rsid w:val="003F5C4D"/>
    <w:rsid w:val="003F5CD2"/>
    <w:rsid w:val="003F63E8"/>
    <w:rsid w:val="00400498"/>
    <w:rsid w:val="00402E21"/>
    <w:rsid w:val="00403096"/>
    <w:rsid w:val="00404391"/>
    <w:rsid w:val="0041246A"/>
    <w:rsid w:val="00412DFC"/>
    <w:rsid w:val="0042111D"/>
    <w:rsid w:val="004250EA"/>
    <w:rsid w:val="004258EE"/>
    <w:rsid w:val="00427557"/>
    <w:rsid w:val="00430ADE"/>
    <w:rsid w:val="00435D9A"/>
    <w:rsid w:val="00436403"/>
    <w:rsid w:val="00441268"/>
    <w:rsid w:val="00443254"/>
    <w:rsid w:val="004501E3"/>
    <w:rsid w:val="00452E3F"/>
    <w:rsid w:val="0045301D"/>
    <w:rsid w:val="00453D62"/>
    <w:rsid w:val="00453F3B"/>
    <w:rsid w:val="00454BAC"/>
    <w:rsid w:val="00457C24"/>
    <w:rsid w:val="00461BBE"/>
    <w:rsid w:val="00461E0B"/>
    <w:rsid w:val="004672D4"/>
    <w:rsid w:val="00467BD5"/>
    <w:rsid w:val="004710E9"/>
    <w:rsid w:val="004743E7"/>
    <w:rsid w:val="0048203A"/>
    <w:rsid w:val="00485EBB"/>
    <w:rsid w:val="004860D8"/>
    <w:rsid w:val="00486A3E"/>
    <w:rsid w:val="00491061"/>
    <w:rsid w:val="00492D2E"/>
    <w:rsid w:val="00493B98"/>
    <w:rsid w:val="00496437"/>
    <w:rsid w:val="004A5521"/>
    <w:rsid w:val="004A6B3E"/>
    <w:rsid w:val="004B075D"/>
    <w:rsid w:val="004B09E1"/>
    <w:rsid w:val="004B1533"/>
    <w:rsid w:val="004B5578"/>
    <w:rsid w:val="004B68AD"/>
    <w:rsid w:val="004C4835"/>
    <w:rsid w:val="004C7CA9"/>
    <w:rsid w:val="004D7194"/>
    <w:rsid w:val="004E1D42"/>
    <w:rsid w:val="004E1D65"/>
    <w:rsid w:val="004E3693"/>
    <w:rsid w:val="004E60A6"/>
    <w:rsid w:val="004F28F4"/>
    <w:rsid w:val="004F29B0"/>
    <w:rsid w:val="004F4110"/>
    <w:rsid w:val="004F571C"/>
    <w:rsid w:val="00502F2F"/>
    <w:rsid w:val="00512BAD"/>
    <w:rsid w:val="0052132B"/>
    <w:rsid w:val="00521DED"/>
    <w:rsid w:val="0052784A"/>
    <w:rsid w:val="00534DCE"/>
    <w:rsid w:val="005352F5"/>
    <w:rsid w:val="00535F41"/>
    <w:rsid w:val="0054028B"/>
    <w:rsid w:val="00543331"/>
    <w:rsid w:val="005475C9"/>
    <w:rsid w:val="005477F2"/>
    <w:rsid w:val="0055424B"/>
    <w:rsid w:val="005565A6"/>
    <w:rsid w:val="0055785B"/>
    <w:rsid w:val="00561138"/>
    <w:rsid w:val="0056373E"/>
    <w:rsid w:val="00564D7D"/>
    <w:rsid w:val="005670FC"/>
    <w:rsid w:val="00567405"/>
    <w:rsid w:val="005710FB"/>
    <w:rsid w:val="0057113D"/>
    <w:rsid w:val="00575117"/>
    <w:rsid w:val="005758D2"/>
    <w:rsid w:val="00575A32"/>
    <w:rsid w:val="00581850"/>
    <w:rsid w:val="005849EE"/>
    <w:rsid w:val="00586164"/>
    <w:rsid w:val="005908AC"/>
    <w:rsid w:val="005965DF"/>
    <w:rsid w:val="005A0C7C"/>
    <w:rsid w:val="005A3361"/>
    <w:rsid w:val="005A57C0"/>
    <w:rsid w:val="005B3A8B"/>
    <w:rsid w:val="005B4636"/>
    <w:rsid w:val="005B4E22"/>
    <w:rsid w:val="005C5C83"/>
    <w:rsid w:val="005D06FE"/>
    <w:rsid w:val="005E260B"/>
    <w:rsid w:val="005E293F"/>
    <w:rsid w:val="005E2B21"/>
    <w:rsid w:val="005E5124"/>
    <w:rsid w:val="005E67BA"/>
    <w:rsid w:val="005E703A"/>
    <w:rsid w:val="005F2D02"/>
    <w:rsid w:val="005F4EFD"/>
    <w:rsid w:val="005F5802"/>
    <w:rsid w:val="00605E13"/>
    <w:rsid w:val="006154C0"/>
    <w:rsid w:val="00617398"/>
    <w:rsid w:val="0062169C"/>
    <w:rsid w:val="00622865"/>
    <w:rsid w:val="00622C4D"/>
    <w:rsid w:val="00624BB8"/>
    <w:rsid w:val="006310F7"/>
    <w:rsid w:val="00634AF4"/>
    <w:rsid w:val="006367A5"/>
    <w:rsid w:val="006419F5"/>
    <w:rsid w:val="006514BA"/>
    <w:rsid w:val="00653FDD"/>
    <w:rsid w:val="00655024"/>
    <w:rsid w:val="00655FEC"/>
    <w:rsid w:val="00660C16"/>
    <w:rsid w:val="00660D1F"/>
    <w:rsid w:val="0066223C"/>
    <w:rsid w:val="006626CB"/>
    <w:rsid w:val="006631C1"/>
    <w:rsid w:val="00663855"/>
    <w:rsid w:val="00665F7E"/>
    <w:rsid w:val="00666C3E"/>
    <w:rsid w:val="00680F64"/>
    <w:rsid w:val="00683CA8"/>
    <w:rsid w:val="00687E9F"/>
    <w:rsid w:val="00695EDB"/>
    <w:rsid w:val="0069717D"/>
    <w:rsid w:val="00697D7A"/>
    <w:rsid w:val="006A3056"/>
    <w:rsid w:val="006A4F22"/>
    <w:rsid w:val="006B1549"/>
    <w:rsid w:val="006B1FE8"/>
    <w:rsid w:val="006B3ADC"/>
    <w:rsid w:val="006B447A"/>
    <w:rsid w:val="006B77C4"/>
    <w:rsid w:val="006C5AA5"/>
    <w:rsid w:val="006D0FE9"/>
    <w:rsid w:val="006D7132"/>
    <w:rsid w:val="006E061E"/>
    <w:rsid w:val="006E3244"/>
    <w:rsid w:val="006E4AF1"/>
    <w:rsid w:val="006E53AF"/>
    <w:rsid w:val="006E7A25"/>
    <w:rsid w:val="006F2BE5"/>
    <w:rsid w:val="006F4041"/>
    <w:rsid w:val="00701A17"/>
    <w:rsid w:val="007043C0"/>
    <w:rsid w:val="0070486A"/>
    <w:rsid w:val="00706322"/>
    <w:rsid w:val="00707A93"/>
    <w:rsid w:val="00707B81"/>
    <w:rsid w:val="00707CA7"/>
    <w:rsid w:val="0071196A"/>
    <w:rsid w:val="007125C0"/>
    <w:rsid w:val="00715508"/>
    <w:rsid w:val="00715978"/>
    <w:rsid w:val="007163C5"/>
    <w:rsid w:val="00721501"/>
    <w:rsid w:val="00726401"/>
    <w:rsid w:val="00731B78"/>
    <w:rsid w:val="00733815"/>
    <w:rsid w:val="00733C42"/>
    <w:rsid w:val="00734D36"/>
    <w:rsid w:val="00743B19"/>
    <w:rsid w:val="00744230"/>
    <w:rsid w:val="00744832"/>
    <w:rsid w:val="00745073"/>
    <w:rsid w:val="0074739C"/>
    <w:rsid w:val="007560D4"/>
    <w:rsid w:val="00761D43"/>
    <w:rsid w:val="007621A0"/>
    <w:rsid w:val="00764646"/>
    <w:rsid w:val="0076494E"/>
    <w:rsid w:val="00764B92"/>
    <w:rsid w:val="007660A0"/>
    <w:rsid w:val="00771968"/>
    <w:rsid w:val="00774DC3"/>
    <w:rsid w:val="00775D1C"/>
    <w:rsid w:val="00777A64"/>
    <w:rsid w:val="00777C2C"/>
    <w:rsid w:val="0078007F"/>
    <w:rsid w:val="00780397"/>
    <w:rsid w:val="00781332"/>
    <w:rsid w:val="007817B2"/>
    <w:rsid w:val="00784044"/>
    <w:rsid w:val="007858BF"/>
    <w:rsid w:val="00786BE7"/>
    <w:rsid w:val="00787D97"/>
    <w:rsid w:val="00787E18"/>
    <w:rsid w:val="00793EF4"/>
    <w:rsid w:val="00795154"/>
    <w:rsid w:val="007956D5"/>
    <w:rsid w:val="0079680B"/>
    <w:rsid w:val="007A2D95"/>
    <w:rsid w:val="007A3253"/>
    <w:rsid w:val="007B02DF"/>
    <w:rsid w:val="007B4808"/>
    <w:rsid w:val="007B7A9E"/>
    <w:rsid w:val="007C277E"/>
    <w:rsid w:val="007C57B0"/>
    <w:rsid w:val="007C6423"/>
    <w:rsid w:val="007D01EB"/>
    <w:rsid w:val="007D1079"/>
    <w:rsid w:val="007D2F38"/>
    <w:rsid w:val="007D5251"/>
    <w:rsid w:val="007D6958"/>
    <w:rsid w:val="007E1411"/>
    <w:rsid w:val="007E16C8"/>
    <w:rsid w:val="007E5D50"/>
    <w:rsid w:val="007E6D67"/>
    <w:rsid w:val="007E6E8D"/>
    <w:rsid w:val="007F5387"/>
    <w:rsid w:val="007F7946"/>
    <w:rsid w:val="00802F69"/>
    <w:rsid w:val="0080471F"/>
    <w:rsid w:val="00805303"/>
    <w:rsid w:val="00811429"/>
    <w:rsid w:val="00812826"/>
    <w:rsid w:val="00814266"/>
    <w:rsid w:val="008254FB"/>
    <w:rsid w:val="00825E91"/>
    <w:rsid w:val="00825EBB"/>
    <w:rsid w:val="00831979"/>
    <w:rsid w:val="00831E2E"/>
    <w:rsid w:val="008323CF"/>
    <w:rsid w:val="00836F0B"/>
    <w:rsid w:val="008438EE"/>
    <w:rsid w:val="0084758A"/>
    <w:rsid w:val="00852B8D"/>
    <w:rsid w:val="008551EE"/>
    <w:rsid w:val="008568EE"/>
    <w:rsid w:val="0086125F"/>
    <w:rsid w:val="00861FEB"/>
    <w:rsid w:val="0086256C"/>
    <w:rsid w:val="0086385F"/>
    <w:rsid w:val="00865ACD"/>
    <w:rsid w:val="00870314"/>
    <w:rsid w:val="00870DA2"/>
    <w:rsid w:val="00873D59"/>
    <w:rsid w:val="008754C5"/>
    <w:rsid w:val="0087605B"/>
    <w:rsid w:val="00877A18"/>
    <w:rsid w:val="00882D2A"/>
    <w:rsid w:val="00890334"/>
    <w:rsid w:val="00892594"/>
    <w:rsid w:val="008953C8"/>
    <w:rsid w:val="00896772"/>
    <w:rsid w:val="008A0833"/>
    <w:rsid w:val="008A11CE"/>
    <w:rsid w:val="008A1521"/>
    <w:rsid w:val="008A31A8"/>
    <w:rsid w:val="008A329C"/>
    <w:rsid w:val="008A5B65"/>
    <w:rsid w:val="008A6DF4"/>
    <w:rsid w:val="008A7834"/>
    <w:rsid w:val="008B058B"/>
    <w:rsid w:val="008B107B"/>
    <w:rsid w:val="008B1924"/>
    <w:rsid w:val="008B4E17"/>
    <w:rsid w:val="008B5082"/>
    <w:rsid w:val="008C0074"/>
    <w:rsid w:val="008C18E2"/>
    <w:rsid w:val="008C51F7"/>
    <w:rsid w:val="008C627D"/>
    <w:rsid w:val="008C6D3E"/>
    <w:rsid w:val="008C763E"/>
    <w:rsid w:val="008C7FD7"/>
    <w:rsid w:val="008D1A23"/>
    <w:rsid w:val="008D2CB5"/>
    <w:rsid w:val="008D4B1B"/>
    <w:rsid w:val="008D7268"/>
    <w:rsid w:val="008E5772"/>
    <w:rsid w:val="008E75F0"/>
    <w:rsid w:val="008F23A9"/>
    <w:rsid w:val="008F41DB"/>
    <w:rsid w:val="00900466"/>
    <w:rsid w:val="00900BB8"/>
    <w:rsid w:val="00900DB2"/>
    <w:rsid w:val="00901895"/>
    <w:rsid w:val="00901D1B"/>
    <w:rsid w:val="0090441E"/>
    <w:rsid w:val="0090540A"/>
    <w:rsid w:val="009109B5"/>
    <w:rsid w:val="00913651"/>
    <w:rsid w:val="00914E17"/>
    <w:rsid w:val="0091701B"/>
    <w:rsid w:val="0092034A"/>
    <w:rsid w:val="00922B80"/>
    <w:rsid w:val="0092618E"/>
    <w:rsid w:val="00927879"/>
    <w:rsid w:val="00931DA8"/>
    <w:rsid w:val="00932039"/>
    <w:rsid w:val="0093286C"/>
    <w:rsid w:val="00937353"/>
    <w:rsid w:val="00940596"/>
    <w:rsid w:val="009407D7"/>
    <w:rsid w:val="00941246"/>
    <w:rsid w:val="009425A3"/>
    <w:rsid w:val="00950476"/>
    <w:rsid w:val="00953AA5"/>
    <w:rsid w:val="00955FF1"/>
    <w:rsid w:val="00956C9A"/>
    <w:rsid w:val="00960E34"/>
    <w:rsid w:val="00961033"/>
    <w:rsid w:val="00962EFA"/>
    <w:rsid w:val="00964D6A"/>
    <w:rsid w:val="00965DB2"/>
    <w:rsid w:val="0096650A"/>
    <w:rsid w:val="00966BDF"/>
    <w:rsid w:val="00970DEE"/>
    <w:rsid w:val="0097263E"/>
    <w:rsid w:val="00975506"/>
    <w:rsid w:val="0098002F"/>
    <w:rsid w:val="00982850"/>
    <w:rsid w:val="009878F0"/>
    <w:rsid w:val="00987A8C"/>
    <w:rsid w:val="00990A7B"/>
    <w:rsid w:val="00991509"/>
    <w:rsid w:val="00993487"/>
    <w:rsid w:val="0099436A"/>
    <w:rsid w:val="0099772A"/>
    <w:rsid w:val="009A343A"/>
    <w:rsid w:val="009A426D"/>
    <w:rsid w:val="009A5BE9"/>
    <w:rsid w:val="009B1029"/>
    <w:rsid w:val="009B3CF0"/>
    <w:rsid w:val="009B3E8C"/>
    <w:rsid w:val="009B496A"/>
    <w:rsid w:val="009C00D0"/>
    <w:rsid w:val="009C4D29"/>
    <w:rsid w:val="009C5491"/>
    <w:rsid w:val="009C71DF"/>
    <w:rsid w:val="009D2A47"/>
    <w:rsid w:val="009D41A2"/>
    <w:rsid w:val="009D475A"/>
    <w:rsid w:val="009D6C0C"/>
    <w:rsid w:val="009E0CC0"/>
    <w:rsid w:val="009E10C0"/>
    <w:rsid w:val="009E1303"/>
    <w:rsid w:val="009E3357"/>
    <w:rsid w:val="009E3FFD"/>
    <w:rsid w:val="009F1534"/>
    <w:rsid w:val="009F5C5B"/>
    <w:rsid w:val="009F717C"/>
    <w:rsid w:val="009F76D9"/>
    <w:rsid w:val="009F7F8A"/>
    <w:rsid w:val="00A0112D"/>
    <w:rsid w:val="00A0184F"/>
    <w:rsid w:val="00A12713"/>
    <w:rsid w:val="00A12C5E"/>
    <w:rsid w:val="00A13AE1"/>
    <w:rsid w:val="00A14C9F"/>
    <w:rsid w:val="00A23BDA"/>
    <w:rsid w:val="00A24BEA"/>
    <w:rsid w:val="00A335C2"/>
    <w:rsid w:val="00A35BED"/>
    <w:rsid w:val="00A367D2"/>
    <w:rsid w:val="00A40409"/>
    <w:rsid w:val="00A4079A"/>
    <w:rsid w:val="00A41AF6"/>
    <w:rsid w:val="00A436B8"/>
    <w:rsid w:val="00A454C6"/>
    <w:rsid w:val="00A45874"/>
    <w:rsid w:val="00A458A1"/>
    <w:rsid w:val="00A47943"/>
    <w:rsid w:val="00A53DFB"/>
    <w:rsid w:val="00A61629"/>
    <w:rsid w:val="00A620B5"/>
    <w:rsid w:val="00A62EBD"/>
    <w:rsid w:val="00A66506"/>
    <w:rsid w:val="00A66AE3"/>
    <w:rsid w:val="00A72BA3"/>
    <w:rsid w:val="00A73CC2"/>
    <w:rsid w:val="00A7687E"/>
    <w:rsid w:val="00A76C13"/>
    <w:rsid w:val="00A77FAC"/>
    <w:rsid w:val="00A8009E"/>
    <w:rsid w:val="00A8042F"/>
    <w:rsid w:val="00A807FE"/>
    <w:rsid w:val="00A84485"/>
    <w:rsid w:val="00A84CAC"/>
    <w:rsid w:val="00A91DA7"/>
    <w:rsid w:val="00A97469"/>
    <w:rsid w:val="00A97773"/>
    <w:rsid w:val="00AA2E73"/>
    <w:rsid w:val="00AA3FDA"/>
    <w:rsid w:val="00AA47B6"/>
    <w:rsid w:val="00AA5765"/>
    <w:rsid w:val="00AA57D5"/>
    <w:rsid w:val="00AA673F"/>
    <w:rsid w:val="00AA7D87"/>
    <w:rsid w:val="00AB03AF"/>
    <w:rsid w:val="00AB068C"/>
    <w:rsid w:val="00AB16EF"/>
    <w:rsid w:val="00AB571E"/>
    <w:rsid w:val="00AC74E0"/>
    <w:rsid w:val="00AD447A"/>
    <w:rsid w:val="00AD6A62"/>
    <w:rsid w:val="00AE33B7"/>
    <w:rsid w:val="00AF18CB"/>
    <w:rsid w:val="00AF4828"/>
    <w:rsid w:val="00AF4D34"/>
    <w:rsid w:val="00B01B77"/>
    <w:rsid w:val="00B020AC"/>
    <w:rsid w:val="00B02945"/>
    <w:rsid w:val="00B0582A"/>
    <w:rsid w:val="00B140C4"/>
    <w:rsid w:val="00B21549"/>
    <w:rsid w:val="00B2243E"/>
    <w:rsid w:val="00B225C7"/>
    <w:rsid w:val="00B23367"/>
    <w:rsid w:val="00B24A7C"/>
    <w:rsid w:val="00B33AB0"/>
    <w:rsid w:val="00B41249"/>
    <w:rsid w:val="00B44E69"/>
    <w:rsid w:val="00B47566"/>
    <w:rsid w:val="00B534AC"/>
    <w:rsid w:val="00B5684E"/>
    <w:rsid w:val="00B60351"/>
    <w:rsid w:val="00B6137B"/>
    <w:rsid w:val="00B66DA2"/>
    <w:rsid w:val="00B71CB0"/>
    <w:rsid w:val="00B77CFA"/>
    <w:rsid w:val="00B84672"/>
    <w:rsid w:val="00B9123E"/>
    <w:rsid w:val="00B969A6"/>
    <w:rsid w:val="00BA53C2"/>
    <w:rsid w:val="00BA5595"/>
    <w:rsid w:val="00BA6561"/>
    <w:rsid w:val="00BB1722"/>
    <w:rsid w:val="00BB19CC"/>
    <w:rsid w:val="00BB274D"/>
    <w:rsid w:val="00BB3389"/>
    <w:rsid w:val="00BB670C"/>
    <w:rsid w:val="00BC6B3E"/>
    <w:rsid w:val="00BD1682"/>
    <w:rsid w:val="00BD25F9"/>
    <w:rsid w:val="00BD748F"/>
    <w:rsid w:val="00BD7F5A"/>
    <w:rsid w:val="00BE54D8"/>
    <w:rsid w:val="00BE7012"/>
    <w:rsid w:val="00BF06E0"/>
    <w:rsid w:val="00BF1AB2"/>
    <w:rsid w:val="00BF1B29"/>
    <w:rsid w:val="00BF4D3E"/>
    <w:rsid w:val="00C003CA"/>
    <w:rsid w:val="00C01671"/>
    <w:rsid w:val="00C026D8"/>
    <w:rsid w:val="00C03C9B"/>
    <w:rsid w:val="00C051B0"/>
    <w:rsid w:val="00C052B1"/>
    <w:rsid w:val="00C0746A"/>
    <w:rsid w:val="00C07FE3"/>
    <w:rsid w:val="00C10D29"/>
    <w:rsid w:val="00C153BB"/>
    <w:rsid w:val="00C160F8"/>
    <w:rsid w:val="00C17AFF"/>
    <w:rsid w:val="00C20154"/>
    <w:rsid w:val="00C32C38"/>
    <w:rsid w:val="00C353EA"/>
    <w:rsid w:val="00C35983"/>
    <w:rsid w:val="00C405C4"/>
    <w:rsid w:val="00C416FF"/>
    <w:rsid w:val="00C418E6"/>
    <w:rsid w:val="00C42DE7"/>
    <w:rsid w:val="00C44859"/>
    <w:rsid w:val="00C44DAC"/>
    <w:rsid w:val="00C54911"/>
    <w:rsid w:val="00C55E44"/>
    <w:rsid w:val="00C6128D"/>
    <w:rsid w:val="00C67C71"/>
    <w:rsid w:val="00C71DED"/>
    <w:rsid w:val="00C73084"/>
    <w:rsid w:val="00C77199"/>
    <w:rsid w:val="00C77A8D"/>
    <w:rsid w:val="00C81FA4"/>
    <w:rsid w:val="00C848F7"/>
    <w:rsid w:val="00C84A00"/>
    <w:rsid w:val="00C86077"/>
    <w:rsid w:val="00C87BF4"/>
    <w:rsid w:val="00C91435"/>
    <w:rsid w:val="00C95D99"/>
    <w:rsid w:val="00C96012"/>
    <w:rsid w:val="00C96877"/>
    <w:rsid w:val="00CA15A0"/>
    <w:rsid w:val="00CA6370"/>
    <w:rsid w:val="00CB0058"/>
    <w:rsid w:val="00CB1DB2"/>
    <w:rsid w:val="00CB1F52"/>
    <w:rsid w:val="00CB3923"/>
    <w:rsid w:val="00CC1E32"/>
    <w:rsid w:val="00CC2B3E"/>
    <w:rsid w:val="00CC365F"/>
    <w:rsid w:val="00CC7365"/>
    <w:rsid w:val="00CC7B07"/>
    <w:rsid w:val="00CD12B1"/>
    <w:rsid w:val="00CD228C"/>
    <w:rsid w:val="00CD5984"/>
    <w:rsid w:val="00CE1966"/>
    <w:rsid w:val="00CE2C22"/>
    <w:rsid w:val="00CE372F"/>
    <w:rsid w:val="00CE45C6"/>
    <w:rsid w:val="00CE4757"/>
    <w:rsid w:val="00CE6297"/>
    <w:rsid w:val="00CF178F"/>
    <w:rsid w:val="00CF2D2B"/>
    <w:rsid w:val="00CF7A2B"/>
    <w:rsid w:val="00D02BCC"/>
    <w:rsid w:val="00D06F3F"/>
    <w:rsid w:val="00D111CE"/>
    <w:rsid w:val="00D122E8"/>
    <w:rsid w:val="00D124BA"/>
    <w:rsid w:val="00D12E55"/>
    <w:rsid w:val="00D149EE"/>
    <w:rsid w:val="00D16835"/>
    <w:rsid w:val="00D16C21"/>
    <w:rsid w:val="00D2728F"/>
    <w:rsid w:val="00D27972"/>
    <w:rsid w:val="00D27D44"/>
    <w:rsid w:val="00D33742"/>
    <w:rsid w:val="00D341BF"/>
    <w:rsid w:val="00D34CCF"/>
    <w:rsid w:val="00D360F1"/>
    <w:rsid w:val="00D40B6A"/>
    <w:rsid w:val="00D42413"/>
    <w:rsid w:val="00D44B3C"/>
    <w:rsid w:val="00D4555E"/>
    <w:rsid w:val="00D50ED6"/>
    <w:rsid w:val="00D57845"/>
    <w:rsid w:val="00D57D9F"/>
    <w:rsid w:val="00D61020"/>
    <w:rsid w:val="00D6334A"/>
    <w:rsid w:val="00D6646F"/>
    <w:rsid w:val="00D7003C"/>
    <w:rsid w:val="00D70E77"/>
    <w:rsid w:val="00D71D88"/>
    <w:rsid w:val="00D7282C"/>
    <w:rsid w:val="00D73FC9"/>
    <w:rsid w:val="00D753A7"/>
    <w:rsid w:val="00D77A9B"/>
    <w:rsid w:val="00D81D83"/>
    <w:rsid w:val="00D83BD1"/>
    <w:rsid w:val="00D87F68"/>
    <w:rsid w:val="00D87FC4"/>
    <w:rsid w:val="00D9044D"/>
    <w:rsid w:val="00D95588"/>
    <w:rsid w:val="00DA0558"/>
    <w:rsid w:val="00DA2F22"/>
    <w:rsid w:val="00DA6129"/>
    <w:rsid w:val="00DA7156"/>
    <w:rsid w:val="00DA7FC7"/>
    <w:rsid w:val="00DB0A58"/>
    <w:rsid w:val="00DB2A97"/>
    <w:rsid w:val="00DB3B94"/>
    <w:rsid w:val="00DB7422"/>
    <w:rsid w:val="00DC30FD"/>
    <w:rsid w:val="00DD1254"/>
    <w:rsid w:val="00DE2FB5"/>
    <w:rsid w:val="00DE3FE5"/>
    <w:rsid w:val="00DE4C91"/>
    <w:rsid w:val="00DE4D82"/>
    <w:rsid w:val="00DE5A88"/>
    <w:rsid w:val="00DF2DBE"/>
    <w:rsid w:val="00DF537B"/>
    <w:rsid w:val="00DF7DA2"/>
    <w:rsid w:val="00E005E7"/>
    <w:rsid w:val="00E109AE"/>
    <w:rsid w:val="00E13F4C"/>
    <w:rsid w:val="00E1501D"/>
    <w:rsid w:val="00E1771B"/>
    <w:rsid w:val="00E264ED"/>
    <w:rsid w:val="00E26FD4"/>
    <w:rsid w:val="00E35B2C"/>
    <w:rsid w:val="00E3647D"/>
    <w:rsid w:val="00E42BEF"/>
    <w:rsid w:val="00E43C1C"/>
    <w:rsid w:val="00E5516C"/>
    <w:rsid w:val="00E55969"/>
    <w:rsid w:val="00E55D89"/>
    <w:rsid w:val="00E60759"/>
    <w:rsid w:val="00E75632"/>
    <w:rsid w:val="00E80AE8"/>
    <w:rsid w:val="00E85F4E"/>
    <w:rsid w:val="00E90D84"/>
    <w:rsid w:val="00E926AB"/>
    <w:rsid w:val="00E95DAF"/>
    <w:rsid w:val="00E95EF3"/>
    <w:rsid w:val="00EA4953"/>
    <w:rsid w:val="00EA6B5E"/>
    <w:rsid w:val="00EB4133"/>
    <w:rsid w:val="00EB5B5F"/>
    <w:rsid w:val="00EC2686"/>
    <w:rsid w:val="00EC5477"/>
    <w:rsid w:val="00EC654C"/>
    <w:rsid w:val="00EC7ECD"/>
    <w:rsid w:val="00ED1CD9"/>
    <w:rsid w:val="00ED20BC"/>
    <w:rsid w:val="00ED268B"/>
    <w:rsid w:val="00ED5504"/>
    <w:rsid w:val="00ED6F24"/>
    <w:rsid w:val="00ED7525"/>
    <w:rsid w:val="00EE4D31"/>
    <w:rsid w:val="00EE696E"/>
    <w:rsid w:val="00EF0DB1"/>
    <w:rsid w:val="00EF4E79"/>
    <w:rsid w:val="00EF69D0"/>
    <w:rsid w:val="00F054D2"/>
    <w:rsid w:val="00F07C8D"/>
    <w:rsid w:val="00F101A8"/>
    <w:rsid w:val="00F105FD"/>
    <w:rsid w:val="00F108BA"/>
    <w:rsid w:val="00F13082"/>
    <w:rsid w:val="00F17818"/>
    <w:rsid w:val="00F1798F"/>
    <w:rsid w:val="00F2138B"/>
    <w:rsid w:val="00F239D8"/>
    <w:rsid w:val="00F25DA8"/>
    <w:rsid w:val="00F279B2"/>
    <w:rsid w:val="00F30CDF"/>
    <w:rsid w:val="00F320E6"/>
    <w:rsid w:val="00F32D43"/>
    <w:rsid w:val="00F348F6"/>
    <w:rsid w:val="00F42002"/>
    <w:rsid w:val="00F50541"/>
    <w:rsid w:val="00F51748"/>
    <w:rsid w:val="00F53E8E"/>
    <w:rsid w:val="00F6112E"/>
    <w:rsid w:val="00F66CD4"/>
    <w:rsid w:val="00F67A2A"/>
    <w:rsid w:val="00F72D86"/>
    <w:rsid w:val="00F75242"/>
    <w:rsid w:val="00F776BD"/>
    <w:rsid w:val="00F81467"/>
    <w:rsid w:val="00F81593"/>
    <w:rsid w:val="00F81F16"/>
    <w:rsid w:val="00F83E36"/>
    <w:rsid w:val="00F878E9"/>
    <w:rsid w:val="00F9374B"/>
    <w:rsid w:val="00F93B14"/>
    <w:rsid w:val="00F9600B"/>
    <w:rsid w:val="00F97C2F"/>
    <w:rsid w:val="00FA0F3D"/>
    <w:rsid w:val="00FA2075"/>
    <w:rsid w:val="00FA2A63"/>
    <w:rsid w:val="00FA591F"/>
    <w:rsid w:val="00FA7064"/>
    <w:rsid w:val="00FB03DF"/>
    <w:rsid w:val="00FB0B1A"/>
    <w:rsid w:val="00FB14CB"/>
    <w:rsid w:val="00FB6608"/>
    <w:rsid w:val="00FC25C6"/>
    <w:rsid w:val="00FC4D60"/>
    <w:rsid w:val="00FC6693"/>
    <w:rsid w:val="00FC7272"/>
    <w:rsid w:val="00FD1EC1"/>
    <w:rsid w:val="00FD4526"/>
    <w:rsid w:val="00FD4C68"/>
    <w:rsid w:val="00FD5BBD"/>
    <w:rsid w:val="00FD71AD"/>
    <w:rsid w:val="00FE0BC8"/>
    <w:rsid w:val="00FE0BCF"/>
    <w:rsid w:val="00FE0D9B"/>
    <w:rsid w:val="00FE10BF"/>
    <w:rsid w:val="00FE1902"/>
    <w:rsid w:val="00FE3C19"/>
    <w:rsid w:val="00FE4F34"/>
    <w:rsid w:val="00FE5DAB"/>
    <w:rsid w:val="00FE68DB"/>
    <w:rsid w:val="00FE7978"/>
    <w:rsid w:val="00FE7AF3"/>
    <w:rsid w:val="00FE7EE7"/>
    <w:rsid w:val="00FF14B7"/>
    <w:rsid w:val="00FF2601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57"/>
  </w:style>
  <w:style w:type="paragraph" w:styleId="Ttulo1">
    <w:name w:val="heading 1"/>
    <w:basedOn w:val="Normal"/>
    <w:next w:val="Normal"/>
    <w:link w:val="Ttulo1Car"/>
    <w:uiPriority w:val="9"/>
    <w:qFormat/>
    <w:rsid w:val="00167550"/>
    <w:pPr>
      <w:keepNext/>
      <w:keepLines/>
      <w:spacing w:before="120" w:after="120"/>
      <w:outlineLvl w:val="0"/>
    </w:pPr>
    <w:rPr>
      <w:rFonts w:ascii="Arial" w:eastAsiaTheme="majorEastAsia" w:hAnsi="Arial" w:cs="Arial"/>
      <w:b/>
      <w:bCs/>
      <w:color w:val="1F497D" w:themeColor="text2"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267D"/>
    <w:pPr>
      <w:keepNext/>
      <w:keepLines/>
      <w:spacing w:before="80"/>
      <w:outlineLvl w:val="1"/>
    </w:pPr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A2D95"/>
    <w:pPr>
      <w:numPr>
        <w:ilvl w:val="1"/>
        <w:numId w:val="2"/>
      </w:numPr>
      <w:ind w:left="567" w:hanging="567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7550"/>
    <w:rPr>
      <w:rFonts w:ascii="Arial" w:eastAsiaTheme="majorEastAsia" w:hAnsi="Arial" w:cs="Arial"/>
      <w:b/>
      <w:bCs/>
      <w:color w:val="1F497D" w:themeColor="text2"/>
      <w:sz w:val="3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A2D95"/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2D2A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2D2A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2D2A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D9044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0A16E3"/>
    <w:pPr>
      <w:tabs>
        <w:tab w:val="left" w:pos="440"/>
        <w:tab w:val="right" w:leader="dot" w:pos="8647"/>
      </w:tabs>
    </w:pPr>
    <w:rPr>
      <w:b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904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044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44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A267D"/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Prrafodelista">
    <w:name w:val="List Paragraph"/>
    <w:basedOn w:val="Normal"/>
    <w:link w:val="PrrafodelistaCar"/>
    <w:uiPriority w:val="34"/>
    <w:qFormat/>
    <w:rsid w:val="005E260B"/>
    <w:pPr>
      <w:spacing w:after="200" w:line="276" w:lineRule="auto"/>
      <w:ind w:left="360" w:hanging="360"/>
      <w:contextualSpacing/>
    </w:pPr>
    <w:rPr>
      <w:rFonts w:ascii="Calibri" w:eastAsia="Calibri" w:hAnsi="Calibri" w:cs="Times New Roman"/>
      <w:b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5E260B"/>
    <w:rPr>
      <w:rFonts w:ascii="Calibri" w:eastAsia="Calibri" w:hAnsi="Calibri" w:cs="Times New Roman"/>
      <w:b/>
      <w:sz w:val="20"/>
      <w:szCs w:val="20"/>
      <w:lang w:val="es-ES_tradnl"/>
    </w:rPr>
  </w:style>
  <w:style w:type="paragraph" w:customStyle="1" w:styleId="ecxmsonormal">
    <w:name w:val="ecxmsonormal"/>
    <w:basedOn w:val="Normal"/>
    <w:rsid w:val="005E260B"/>
    <w:pPr>
      <w:spacing w:after="324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ecxapple-style-span">
    <w:name w:val="ecxapple-style-span"/>
    <w:basedOn w:val="Fuentedeprrafopredeter"/>
    <w:rsid w:val="005E260B"/>
  </w:style>
  <w:style w:type="paragraph" w:styleId="TDC2">
    <w:name w:val="toc 2"/>
    <w:basedOn w:val="Normal"/>
    <w:next w:val="Normal"/>
    <w:autoRedefine/>
    <w:uiPriority w:val="39"/>
    <w:unhideWhenUsed/>
    <w:rsid w:val="00C418E6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FD71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936"/>
  </w:style>
  <w:style w:type="paragraph" w:styleId="Piedepgina">
    <w:name w:val="footer"/>
    <w:basedOn w:val="Normal"/>
    <w:link w:val="Piedepgina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936"/>
  </w:style>
  <w:style w:type="numbering" w:customStyle="1" w:styleId="Estilo1">
    <w:name w:val="Estilo1"/>
    <w:uiPriority w:val="99"/>
    <w:rsid w:val="00975506"/>
    <w:pPr>
      <w:numPr>
        <w:numId w:val="1"/>
      </w:numPr>
    </w:pPr>
  </w:style>
  <w:style w:type="numbering" w:customStyle="1" w:styleId="Estilo2">
    <w:name w:val="Estilo2"/>
    <w:uiPriority w:val="99"/>
    <w:rsid w:val="002A267D"/>
    <w:pPr>
      <w:numPr>
        <w:numId w:val="3"/>
      </w:numPr>
    </w:pPr>
  </w:style>
  <w:style w:type="numbering" w:customStyle="1" w:styleId="Estilo3">
    <w:name w:val="Estilo3"/>
    <w:uiPriority w:val="99"/>
    <w:rsid w:val="002A267D"/>
    <w:pPr>
      <w:numPr>
        <w:numId w:val="4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97C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7C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7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C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C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0AE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5908AC"/>
  </w:style>
  <w:style w:type="paragraph" w:customStyle="1" w:styleId="Prrafodelista1">
    <w:name w:val="Párrafo de lista1"/>
    <w:basedOn w:val="Normal"/>
    <w:rsid w:val="009A343A"/>
    <w:pPr>
      <w:spacing w:after="200" w:line="276" w:lineRule="auto"/>
      <w:ind w:left="720"/>
    </w:pPr>
    <w:rPr>
      <w:rFonts w:ascii="Calibri" w:eastAsia="Times New Roman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57"/>
  </w:style>
  <w:style w:type="paragraph" w:styleId="Ttulo1">
    <w:name w:val="heading 1"/>
    <w:basedOn w:val="Normal"/>
    <w:next w:val="Normal"/>
    <w:link w:val="Ttulo1Car"/>
    <w:uiPriority w:val="9"/>
    <w:qFormat/>
    <w:rsid w:val="00167550"/>
    <w:pPr>
      <w:keepNext/>
      <w:keepLines/>
      <w:spacing w:before="120" w:after="120"/>
      <w:outlineLvl w:val="0"/>
    </w:pPr>
    <w:rPr>
      <w:rFonts w:ascii="Arial" w:eastAsiaTheme="majorEastAsia" w:hAnsi="Arial" w:cs="Arial"/>
      <w:b/>
      <w:bCs/>
      <w:color w:val="1F497D" w:themeColor="text2"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267D"/>
    <w:pPr>
      <w:keepNext/>
      <w:keepLines/>
      <w:spacing w:before="80"/>
      <w:outlineLvl w:val="1"/>
    </w:pPr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A2D95"/>
    <w:pPr>
      <w:numPr>
        <w:ilvl w:val="1"/>
        <w:numId w:val="2"/>
      </w:numPr>
      <w:ind w:left="567" w:hanging="567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7550"/>
    <w:rPr>
      <w:rFonts w:ascii="Arial" w:eastAsiaTheme="majorEastAsia" w:hAnsi="Arial" w:cs="Arial"/>
      <w:b/>
      <w:bCs/>
      <w:color w:val="1F497D" w:themeColor="text2"/>
      <w:sz w:val="3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A2D95"/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2D2A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2D2A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2D2A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D9044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0A16E3"/>
    <w:pPr>
      <w:tabs>
        <w:tab w:val="left" w:pos="440"/>
        <w:tab w:val="right" w:leader="dot" w:pos="8647"/>
      </w:tabs>
    </w:pPr>
    <w:rPr>
      <w:b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904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044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44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A267D"/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Prrafodelista">
    <w:name w:val="List Paragraph"/>
    <w:basedOn w:val="Normal"/>
    <w:link w:val="PrrafodelistaCar"/>
    <w:uiPriority w:val="34"/>
    <w:qFormat/>
    <w:rsid w:val="005E260B"/>
    <w:pPr>
      <w:spacing w:after="200" w:line="276" w:lineRule="auto"/>
      <w:ind w:left="360" w:hanging="360"/>
      <w:contextualSpacing/>
    </w:pPr>
    <w:rPr>
      <w:rFonts w:ascii="Calibri" w:eastAsia="Calibri" w:hAnsi="Calibri" w:cs="Times New Roman"/>
      <w:b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5E260B"/>
    <w:rPr>
      <w:rFonts w:ascii="Calibri" w:eastAsia="Calibri" w:hAnsi="Calibri" w:cs="Times New Roman"/>
      <w:b/>
      <w:sz w:val="20"/>
      <w:szCs w:val="20"/>
      <w:lang w:val="es-ES_tradnl"/>
    </w:rPr>
  </w:style>
  <w:style w:type="paragraph" w:customStyle="1" w:styleId="ecxmsonormal">
    <w:name w:val="ecxmsonormal"/>
    <w:basedOn w:val="Normal"/>
    <w:rsid w:val="005E260B"/>
    <w:pPr>
      <w:spacing w:after="324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ecxapple-style-span">
    <w:name w:val="ecxapple-style-span"/>
    <w:basedOn w:val="Fuentedeprrafopredeter"/>
    <w:rsid w:val="005E260B"/>
  </w:style>
  <w:style w:type="paragraph" w:styleId="TDC2">
    <w:name w:val="toc 2"/>
    <w:basedOn w:val="Normal"/>
    <w:next w:val="Normal"/>
    <w:autoRedefine/>
    <w:uiPriority w:val="39"/>
    <w:unhideWhenUsed/>
    <w:rsid w:val="00C418E6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FD71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936"/>
  </w:style>
  <w:style w:type="paragraph" w:styleId="Piedepgina">
    <w:name w:val="footer"/>
    <w:basedOn w:val="Normal"/>
    <w:link w:val="Piedepgina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936"/>
  </w:style>
  <w:style w:type="numbering" w:customStyle="1" w:styleId="Estilo1">
    <w:name w:val="Estilo1"/>
    <w:uiPriority w:val="99"/>
    <w:rsid w:val="00975506"/>
    <w:pPr>
      <w:numPr>
        <w:numId w:val="1"/>
      </w:numPr>
    </w:pPr>
  </w:style>
  <w:style w:type="numbering" w:customStyle="1" w:styleId="Estilo2">
    <w:name w:val="Estilo2"/>
    <w:uiPriority w:val="99"/>
    <w:rsid w:val="002A267D"/>
    <w:pPr>
      <w:numPr>
        <w:numId w:val="3"/>
      </w:numPr>
    </w:pPr>
  </w:style>
  <w:style w:type="numbering" w:customStyle="1" w:styleId="Estilo3">
    <w:name w:val="Estilo3"/>
    <w:uiPriority w:val="99"/>
    <w:rsid w:val="002A267D"/>
    <w:pPr>
      <w:numPr>
        <w:numId w:val="4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97C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7C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7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C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C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0AE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5908AC"/>
  </w:style>
  <w:style w:type="paragraph" w:customStyle="1" w:styleId="Prrafodelista1">
    <w:name w:val="Párrafo de lista1"/>
    <w:basedOn w:val="Normal"/>
    <w:rsid w:val="009A343A"/>
    <w:pPr>
      <w:spacing w:after="200" w:line="276" w:lineRule="auto"/>
      <w:ind w:left="720"/>
    </w:pPr>
    <w:rPr>
      <w:rFonts w:ascii="Calibri" w:eastAsia="Times New Roman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11C2-5C61-4164-B355-974A2A96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V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ustamante</dc:creator>
  <cp:lastModifiedBy>Usuario</cp:lastModifiedBy>
  <cp:revision>5</cp:revision>
  <cp:lastPrinted>2013-01-14T03:08:00Z</cp:lastPrinted>
  <dcterms:created xsi:type="dcterms:W3CDTF">2014-05-06T18:31:00Z</dcterms:created>
  <dcterms:modified xsi:type="dcterms:W3CDTF">2016-07-12T14:18:00Z</dcterms:modified>
</cp:coreProperties>
</file>